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87E2" w14:textId="112CEDBD" w:rsidR="002A3FF8" w:rsidRDefault="002A3FF8" w:rsidP="002A3FF8">
      <w:pPr>
        <w:rPr>
          <w:rFonts w:asciiTheme="minorEastAsia" w:hAnsiTheme="minorEastAsia"/>
        </w:rPr>
      </w:pPr>
      <w:r w:rsidRPr="002A3FF8">
        <w:rPr>
          <w:rFonts w:asciiTheme="minorEastAsia" w:hAnsiTheme="minorEastAsia" w:hint="eastAsia"/>
        </w:rPr>
        <w:t>様式第１号（第３条関係）</w:t>
      </w:r>
    </w:p>
    <w:p w14:paraId="0C96C0B1" w14:textId="77777777" w:rsidR="002A3FF8" w:rsidRPr="002A3FF8" w:rsidRDefault="002A3FF8" w:rsidP="002A3FF8">
      <w:pPr>
        <w:rPr>
          <w:rFonts w:asciiTheme="minorEastAsia" w:hAnsiTheme="minorEastAsia"/>
        </w:rPr>
      </w:pPr>
    </w:p>
    <w:p w14:paraId="7375E553" w14:textId="77777777" w:rsidR="002A3FF8" w:rsidRDefault="002A3FF8" w:rsidP="002A3FF8">
      <w:pPr>
        <w:rPr>
          <w:rFonts w:asciiTheme="majorEastAsia" w:eastAsiaTheme="majorEastAsia" w:hAnsiTheme="majorEastAsia"/>
          <w:sz w:val="24"/>
        </w:rPr>
      </w:pPr>
    </w:p>
    <w:p w14:paraId="3BE593E2" w14:textId="03441A93" w:rsid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1D20CD4E" w14:textId="77777777" w:rsidR="00EC6B52" w:rsidRPr="00FD4415" w:rsidRDefault="00EC6B52" w:rsidP="00FD4415">
      <w:pPr>
        <w:jc w:val="center"/>
        <w:rPr>
          <w:rFonts w:asciiTheme="majorEastAsia" w:eastAsiaTheme="majorEastAsia" w:hAnsiTheme="majorEastAsia"/>
          <w:sz w:val="24"/>
        </w:rPr>
      </w:pPr>
    </w:p>
    <w:p w14:paraId="05A3CAE6" w14:textId="6A95A6C1" w:rsidR="00FD4415" w:rsidRDefault="00FD4415"/>
    <w:p w14:paraId="0A2B22F1" w14:textId="430465D6" w:rsidR="009C2DB4" w:rsidRDefault="009C2DB4" w:rsidP="009C2DB4">
      <w:pPr>
        <w:wordWrap w:val="0"/>
        <w:jc w:val="right"/>
      </w:pPr>
      <w:r>
        <w:rPr>
          <w:rFonts w:hint="eastAsia"/>
        </w:rPr>
        <w:t xml:space="preserve">令和　</w:t>
      </w:r>
      <w:r w:rsidR="006A3837">
        <w:rPr>
          <w:rFonts w:hint="eastAsia"/>
        </w:rPr>
        <w:t xml:space="preserve">　</w:t>
      </w:r>
      <w:r>
        <w:rPr>
          <w:rFonts w:hint="eastAsia"/>
        </w:rPr>
        <w:t>年</w:t>
      </w:r>
      <w:r w:rsidR="006A3837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A383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F2AC744" w14:textId="4EF02FC8" w:rsidR="00FD4415" w:rsidRDefault="00B778C7">
      <w:r>
        <w:rPr>
          <w:rFonts w:hint="eastAsia"/>
        </w:rPr>
        <w:t>東北町長　殿</w:t>
      </w:r>
    </w:p>
    <w:p w14:paraId="157DFD37" w14:textId="1D67DB0F" w:rsidR="006A6A32" w:rsidRDefault="006A6A32"/>
    <w:p w14:paraId="4E44DFFF" w14:textId="67EAA5E7" w:rsidR="006A6A32" w:rsidRDefault="00C56197" w:rsidP="00C56197">
      <w:pPr>
        <w:wordWrap w:val="0"/>
        <w:jc w:val="right"/>
      </w:pPr>
      <w:r>
        <w:rPr>
          <w:rFonts w:hint="eastAsia"/>
        </w:rPr>
        <w:t xml:space="preserve">企業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3047D752" w14:textId="0EAC1243" w:rsidR="008A2990" w:rsidRDefault="008A2990" w:rsidP="008A2990">
      <w:pPr>
        <w:wordWrap w:val="0"/>
        <w:jc w:val="right"/>
      </w:pPr>
      <w:r>
        <w:rPr>
          <w:rFonts w:hint="eastAsia"/>
        </w:rPr>
        <w:t xml:space="preserve">法人番号：　　　　　　　　　　　　　　</w:t>
      </w:r>
    </w:p>
    <w:p w14:paraId="097491F8" w14:textId="377C1528" w:rsidR="006A6A32" w:rsidRDefault="00C56197" w:rsidP="00C56197">
      <w:pPr>
        <w:jc w:val="right"/>
      </w:pPr>
      <w:r>
        <w:rPr>
          <w:rFonts w:hint="eastAsia"/>
        </w:rPr>
        <w:t xml:space="preserve">　　　　　　　　　　　　　</w:t>
      </w:r>
      <w:r w:rsidR="006A6A32">
        <w:rPr>
          <w:rFonts w:hint="eastAsia"/>
        </w:rPr>
        <w:t xml:space="preserve">　</w:t>
      </w:r>
    </w:p>
    <w:p w14:paraId="1D37FD7A" w14:textId="25F2824E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8A5A7A4" w14:textId="51BEF60F" w:rsidR="006A6A32" w:rsidRDefault="00C56197" w:rsidP="006A6A32">
      <w:pPr>
        <w:wordWrap w:val="0"/>
        <w:jc w:val="right"/>
      </w:pPr>
      <w:r>
        <w:rPr>
          <w:rFonts w:hint="eastAsia"/>
        </w:rPr>
        <w:t>担当者連絡先（電話）：</w:t>
      </w:r>
      <w:r w:rsidR="006A6A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6A6A32">
        <w:rPr>
          <w:rFonts w:hint="eastAsia"/>
        </w:rPr>
        <w:t xml:space="preserve">　　　　</w:t>
      </w:r>
    </w:p>
    <w:p w14:paraId="67DF47D8" w14:textId="39FA4893" w:rsidR="006A6A32" w:rsidRDefault="00C56197" w:rsidP="006A6A32">
      <w:pPr>
        <w:wordWrap w:val="0"/>
        <w:jc w:val="right"/>
      </w:pPr>
      <w:r>
        <w:rPr>
          <w:rFonts w:hint="eastAsia"/>
        </w:rPr>
        <w:t xml:space="preserve">　（</w:t>
      </w:r>
      <w:r>
        <w:rPr>
          <w:rFonts w:hint="eastAsia"/>
        </w:rPr>
        <w:t>mail</w:t>
      </w:r>
      <w:r>
        <w:rPr>
          <w:rFonts w:hint="eastAsia"/>
        </w:rPr>
        <w:t xml:space="preserve">）：　　　　　　　　　　</w:t>
      </w:r>
      <w:r w:rsidR="006A6A32">
        <w:rPr>
          <w:rFonts w:hint="eastAsia"/>
        </w:rPr>
        <w:t xml:space="preserve">　　　　</w:t>
      </w:r>
    </w:p>
    <w:p w14:paraId="13431903" w14:textId="77777777" w:rsidR="006A6A32" w:rsidRDefault="006A6A32"/>
    <w:p w14:paraId="775985CC" w14:textId="2335EECE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B778C7">
        <w:rPr>
          <w:rFonts w:hint="eastAsia"/>
        </w:rPr>
        <w:t>東北町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B778C7">
        <w:rPr>
          <w:rFonts w:hint="eastAsia"/>
        </w:rPr>
        <w:t>東北町</w:t>
      </w:r>
      <w:r>
        <w:rPr>
          <w:rFonts w:hint="eastAsia"/>
        </w:rPr>
        <w:t>まち・ひと・しごと創生推進計画」に基づく</w:t>
      </w:r>
      <w:bookmarkStart w:id="0" w:name="_GoBack"/>
      <w:bookmarkEnd w:id="0"/>
      <w:r>
        <w:rPr>
          <w:rFonts w:hint="eastAsia"/>
        </w:rPr>
        <w:t>事業に対し、下記の額を寄附することを申し出ます。</w:t>
      </w:r>
    </w:p>
    <w:p w14:paraId="5730DF1D" w14:textId="71EA1D88" w:rsidR="00FD4415" w:rsidRDefault="00193C13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</w:t>
      </w:r>
      <w:r w:rsidR="00B778C7">
        <w:rPr>
          <w:rFonts w:hint="eastAsia"/>
        </w:rPr>
        <w:t>東北町</w:t>
      </w:r>
      <w:r>
        <w:rPr>
          <w:rFonts w:hint="eastAsia"/>
        </w:rPr>
        <w:t>外であることを申し添えます。</w:t>
      </w:r>
    </w:p>
    <w:p w14:paraId="6EA36EE7" w14:textId="77777777" w:rsidR="00C56197" w:rsidRPr="00B778C7" w:rsidRDefault="00C56197" w:rsidP="006A6A32">
      <w:pPr>
        <w:pStyle w:val="a7"/>
      </w:pPr>
    </w:p>
    <w:p w14:paraId="064B5DE4" w14:textId="5F7EE569" w:rsidR="00FD4415" w:rsidRDefault="006A6A32" w:rsidP="00C56197">
      <w:pPr>
        <w:pStyle w:val="a7"/>
      </w:pPr>
      <w:r>
        <w:rPr>
          <w:rFonts w:hint="eastAsia"/>
        </w:rPr>
        <w:t>記</w:t>
      </w:r>
    </w:p>
    <w:p w14:paraId="2233CF9A" w14:textId="77777777" w:rsidR="00C56197" w:rsidRPr="00C56197" w:rsidRDefault="00C56197" w:rsidP="00C56197"/>
    <w:p w14:paraId="3CD8F5AF" w14:textId="35AA37A0" w:rsidR="006A6A32" w:rsidRPr="002D61E8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</w:p>
    <w:p w14:paraId="621D5445" w14:textId="0CB4389A" w:rsidR="006A6A32" w:rsidRPr="006A6A32" w:rsidRDefault="006A6A32" w:rsidP="00C56197">
      <w:pPr>
        <w:ind w:firstLineChars="800" w:firstLine="1680"/>
        <w:rPr>
          <w:u w:val="single"/>
        </w:rPr>
      </w:pPr>
      <w:r w:rsidRPr="006A6A32">
        <w:rPr>
          <w:rFonts w:hint="eastAsia"/>
          <w:u w:val="single"/>
        </w:rPr>
        <w:t>金　　　　　　　　　　円</w:t>
      </w:r>
    </w:p>
    <w:p w14:paraId="2B2BD6B5" w14:textId="4BD8A456" w:rsidR="00193C13" w:rsidRPr="006A6A32" w:rsidRDefault="00193C13" w:rsidP="00FD4415"/>
    <w:p w14:paraId="07359169" w14:textId="77777777" w:rsidR="00193C13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</w:p>
    <w:p w14:paraId="32F014B3" w14:textId="271FBA29" w:rsidR="00B61FB1" w:rsidRDefault="00193C13" w:rsidP="00FD4415">
      <w:r>
        <w:rPr>
          <w:rFonts w:asciiTheme="majorEastAsia" w:eastAsiaTheme="majorEastAsia" w:hAnsiTheme="majorEastAsia" w:hint="eastAsia"/>
        </w:rPr>
        <w:t>（分野）</w:t>
      </w:r>
    </w:p>
    <w:p w14:paraId="60AF3BD3" w14:textId="6B0DD0C8" w:rsidR="00C56197" w:rsidRDefault="006A6A32" w:rsidP="00FA3C7F">
      <w:r>
        <w:rPr>
          <w:rFonts w:hint="eastAsia"/>
        </w:rPr>
        <w:t>□</w:t>
      </w:r>
      <w:r w:rsidR="003577E5">
        <w:rPr>
          <w:rFonts w:hint="eastAsia"/>
        </w:rPr>
        <w:t xml:space="preserve">　</w:t>
      </w:r>
      <w:r w:rsidR="00566B32">
        <w:rPr>
          <w:rFonts w:hint="eastAsia"/>
        </w:rPr>
        <w:t>まちの強みを生かした魅力ある仕事づくりの創生事業</w:t>
      </w:r>
    </w:p>
    <w:p w14:paraId="76D3806A" w14:textId="1C77FC1D" w:rsidR="006A6A32" w:rsidRPr="00855878" w:rsidRDefault="006A6A32" w:rsidP="00FA3C7F">
      <w:r>
        <w:rPr>
          <w:rFonts w:hint="eastAsia"/>
        </w:rPr>
        <w:t>□</w:t>
      </w:r>
      <w:r w:rsidR="003577E5">
        <w:rPr>
          <w:rFonts w:hint="eastAsia"/>
        </w:rPr>
        <w:t xml:space="preserve">　</w:t>
      </w:r>
      <w:r w:rsidR="00566B32">
        <w:rPr>
          <w:rFonts w:hint="eastAsia"/>
        </w:rPr>
        <w:t>若者が定着・還流する、住みたくなるまちづくりの創生事業</w:t>
      </w:r>
    </w:p>
    <w:p w14:paraId="2A8D32D8" w14:textId="70737BDF" w:rsidR="006A6A32" w:rsidRDefault="006A6A32" w:rsidP="00FA3C7F">
      <w:r>
        <w:rPr>
          <w:rFonts w:hint="eastAsia"/>
        </w:rPr>
        <w:t>□</w:t>
      </w:r>
      <w:r w:rsidR="003577E5">
        <w:rPr>
          <w:rFonts w:hint="eastAsia"/>
        </w:rPr>
        <w:t xml:space="preserve">　</w:t>
      </w:r>
      <w:r w:rsidR="00566B32">
        <w:rPr>
          <w:rFonts w:hint="eastAsia"/>
        </w:rPr>
        <w:t>出産・子育て支援と人材の育成の創生事業</w:t>
      </w:r>
    </w:p>
    <w:p w14:paraId="16BDFAB2" w14:textId="4E142146" w:rsidR="00C56197" w:rsidRDefault="006A6A32" w:rsidP="00C56197">
      <w:r>
        <w:rPr>
          <w:rFonts w:hint="eastAsia"/>
        </w:rPr>
        <w:t>□</w:t>
      </w:r>
      <w:r w:rsidR="003577E5">
        <w:rPr>
          <w:rFonts w:hint="eastAsia"/>
        </w:rPr>
        <w:t xml:space="preserve">　</w:t>
      </w:r>
      <w:r w:rsidR="00EC6B52">
        <w:rPr>
          <w:rFonts w:hint="eastAsia"/>
        </w:rPr>
        <w:t>みんないきいき、健康長寿・スポーツのまちづくりの創生事業</w:t>
      </w:r>
    </w:p>
    <w:p w14:paraId="0849573A" w14:textId="77777777" w:rsidR="00193C13" w:rsidRDefault="00193C13" w:rsidP="00C56197"/>
    <w:p w14:paraId="0999B00E" w14:textId="77777777" w:rsidR="00193C13" w:rsidRDefault="00DB16AF" w:rsidP="005F35CF">
      <w:pPr>
        <w:rPr>
          <w:rFonts w:asciiTheme="majorEastAsia" w:eastAsiaTheme="majorEastAsia" w:hAnsiTheme="majorEastAsia"/>
        </w:rPr>
      </w:pPr>
      <w:r>
        <w:rPr>
          <w:rFonts w:hint="eastAsia"/>
        </w:rPr>
        <w:t>（</w:t>
      </w:r>
      <w:r w:rsidR="00193C13">
        <w:rPr>
          <w:rFonts w:asciiTheme="majorEastAsia" w:eastAsiaTheme="majorEastAsia" w:hAnsiTheme="majorEastAsia" w:hint="eastAsia"/>
        </w:rPr>
        <w:t>事業名）</w:t>
      </w:r>
    </w:p>
    <w:p w14:paraId="026E7ABB" w14:textId="63C420AF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　　　　　　　　　　　　　　　　</w:t>
      </w:r>
      <w:r w:rsidR="00FA3C7F" w:rsidRPr="00C56197">
        <w:rPr>
          <w:rFonts w:hint="eastAsia"/>
          <w:u w:val="single"/>
        </w:rPr>
        <w:t xml:space="preserve">　　　　　　　　　　　　　　　</w:t>
      </w:r>
      <w:r w:rsidR="00DB16AF" w:rsidRPr="00C56197">
        <w:rPr>
          <w:rFonts w:hint="eastAsia"/>
          <w:u w:val="single"/>
        </w:rPr>
        <w:t xml:space="preserve">　</w:t>
      </w:r>
    </w:p>
    <w:p w14:paraId="6A8760D2" w14:textId="788A386A" w:rsidR="00855878" w:rsidRDefault="00193C13" w:rsidP="00193C13">
      <w:r>
        <w:rPr>
          <w:rFonts w:hint="eastAsia"/>
        </w:rPr>
        <w:t>□　事業を指定しない</w:t>
      </w:r>
    </w:p>
    <w:p w14:paraId="45EF2541" w14:textId="77777777" w:rsidR="004F06D2" w:rsidRDefault="004F06D2" w:rsidP="00193C13"/>
    <w:p w14:paraId="480FC988" w14:textId="77777777" w:rsidR="00855878" w:rsidRDefault="00855878" w:rsidP="005F35CF"/>
    <w:p w14:paraId="05800F0B" w14:textId="6FE6642C" w:rsidR="00C56197" w:rsidRPr="002D61E8" w:rsidRDefault="007C3CA2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EC6B52">
        <w:rPr>
          <w:rFonts w:asciiTheme="majorEastAsia" w:eastAsiaTheme="majorEastAsia" w:hAnsiTheme="majorEastAsia" w:hint="eastAsia"/>
        </w:rPr>
        <w:t>東北町</w:t>
      </w:r>
      <w:r>
        <w:rPr>
          <w:rFonts w:asciiTheme="majorEastAsia" w:eastAsiaTheme="majorEastAsia" w:hAnsiTheme="majorEastAsia" w:hint="eastAsia"/>
        </w:rPr>
        <w:t>のホームページ等における企業名等の公表</w:t>
      </w:r>
    </w:p>
    <w:p w14:paraId="6519EE50" w14:textId="74886C7F" w:rsidR="00B61FB1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7777777" w:rsidR="00855878" w:rsidRDefault="00855878" w:rsidP="00C56197"/>
    <w:p w14:paraId="174361F4" w14:textId="411C5E03" w:rsidR="00C56197" w:rsidRPr="002D61E8" w:rsidRDefault="007C3CA2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EC6B52">
        <w:rPr>
          <w:rFonts w:asciiTheme="majorEastAsia" w:eastAsiaTheme="majorEastAsia" w:hAnsiTheme="majorEastAsia" w:hint="eastAsia"/>
        </w:rPr>
        <w:t>東北町</w:t>
      </w:r>
      <w:r>
        <w:rPr>
          <w:rFonts w:asciiTheme="majorEastAsia" w:eastAsiaTheme="majorEastAsia" w:hAnsiTheme="majorEastAsia" w:hint="eastAsia"/>
        </w:rPr>
        <w:t>ホームページ等における金額の公表</w:t>
      </w:r>
    </w:p>
    <w:p w14:paraId="5AB1AA15" w14:textId="7EC05236" w:rsidR="00C56197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333AD51A" w14:textId="5614E624" w:rsidR="007C3CA2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sectPr w:rsidR="007C3CA2" w:rsidSect="00193C13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542D" w14:textId="77777777" w:rsidR="00B778C7" w:rsidRDefault="00B778C7" w:rsidP="00973C13">
      <w:r>
        <w:separator/>
      </w:r>
    </w:p>
  </w:endnote>
  <w:endnote w:type="continuationSeparator" w:id="0">
    <w:p w14:paraId="098D27ED" w14:textId="77777777" w:rsidR="00B778C7" w:rsidRDefault="00B778C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CFBD" w14:textId="77777777" w:rsidR="00B778C7" w:rsidRDefault="00B778C7" w:rsidP="00973C13">
      <w:r>
        <w:separator/>
      </w:r>
    </w:p>
  </w:footnote>
  <w:footnote w:type="continuationSeparator" w:id="0">
    <w:p w14:paraId="2B1744ED" w14:textId="77777777" w:rsidR="00B778C7" w:rsidRDefault="00B778C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34"/>
    <w:rsid w:val="000A420A"/>
    <w:rsid w:val="00193C13"/>
    <w:rsid w:val="001B14A5"/>
    <w:rsid w:val="002420B1"/>
    <w:rsid w:val="002A3FF8"/>
    <w:rsid w:val="002D61E8"/>
    <w:rsid w:val="003134A6"/>
    <w:rsid w:val="003577E5"/>
    <w:rsid w:val="003E0D99"/>
    <w:rsid w:val="003E29ED"/>
    <w:rsid w:val="004B4097"/>
    <w:rsid w:val="004F06D2"/>
    <w:rsid w:val="00566B32"/>
    <w:rsid w:val="005818F5"/>
    <w:rsid w:val="005C5801"/>
    <w:rsid w:val="005F35CF"/>
    <w:rsid w:val="00647019"/>
    <w:rsid w:val="0066267D"/>
    <w:rsid w:val="00666F59"/>
    <w:rsid w:val="00686990"/>
    <w:rsid w:val="006A3837"/>
    <w:rsid w:val="006A6A32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B56B26"/>
    <w:rsid w:val="00B61FB1"/>
    <w:rsid w:val="00B778C7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E05F2A"/>
    <w:rsid w:val="00E144FD"/>
    <w:rsid w:val="00E4244D"/>
    <w:rsid w:val="00E50E5B"/>
    <w:rsid w:val="00E6435E"/>
    <w:rsid w:val="00E87134"/>
    <w:rsid w:val="00EC6B52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docId w15:val="{406FB0D0-2E7D-4EF3-96B4-BBDC9C4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497-1921-47C9-AADE-F5347B4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Windows ユーザー</cp:lastModifiedBy>
  <cp:revision>8</cp:revision>
  <cp:lastPrinted>2021-11-30T02:34:00Z</cp:lastPrinted>
  <dcterms:created xsi:type="dcterms:W3CDTF">2021-06-29T12:00:00Z</dcterms:created>
  <dcterms:modified xsi:type="dcterms:W3CDTF">2021-12-02T02:11:00Z</dcterms:modified>
</cp:coreProperties>
</file>